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5A3F2" w14:textId="7A42406E" w:rsidR="00E17FF7" w:rsidRPr="000F4C3F" w:rsidRDefault="001F553B" w:rsidP="00D552D7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b/>
          <w:kern w:val="28"/>
          <w:lang w:eastAsia="ja-JP"/>
        </w:rPr>
      </w:pPr>
      <w:sdt>
        <w:sdtPr>
          <w:rPr>
            <w:rFonts w:ascii="Century Gothic" w:eastAsia="Times New Roman" w:hAnsi="Century Gothic" w:cs="Times New Roman"/>
            <w:kern w:val="28"/>
            <w:lang w:eastAsia="ja-JP"/>
          </w:rPr>
          <w:id w:val="1377660444"/>
          <w:placeholder>
            <w:docPart w:val="BCF74552FF6A42C2B39DC664AB114BB4"/>
          </w:placeholder>
        </w:sdtPr>
        <w:sdtEndPr>
          <w:rPr>
            <w:b/>
          </w:rPr>
        </w:sdtEndPr>
        <w:sdtContent>
          <w:r w:rsidR="00E17FF7" w:rsidRPr="000F4C3F">
            <w:rPr>
              <w:rFonts w:ascii="Century Gothic" w:eastAsia="Times New Roman" w:hAnsi="Century Gothic" w:cs="Times New Roman"/>
              <w:b/>
              <w:kern w:val="28"/>
              <w:lang w:eastAsia="ja-JP"/>
            </w:rPr>
            <w:t xml:space="preserve">ANEXO </w:t>
          </w:r>
          <w:r w:rsidR="00055C8E" w:rsidRPr="000F4C3F">
            <w:rPr>
              <w:rFonts w:ascii="Century Gothic" w:eastAsia="Times New Roman" w:hAnsi="Century Gothic" w:cs="Times New Roman"/>
              <w:b/>
              <w:kern w:val="28"/>
              <w:lang w:eastAsia="ja-JP"/>
            </w:rPr>
            <w:t>V</w:t>
          </w:r>
          <w:r w:rsidR="00E17FF7" w:rsidRPr="000F4C3F">
            <w:rPr>
              <w:rFonts w:ascii="Century Gothic" w:eastAsia="Times New Roman" w:hAnsi="Century Gothic" w:cs="Times New Roman"/>
              <w:b/>
              <w:kern w:val="28"/>
              <w:lang w:eastAsia="ja-JP"/>
            </w:rPr>
            <w:t xml:space="preserve"> – MARCA INSTITUCIONAL PARA DIVULGAÇÃO</w:t>
          </w:r>
        </w:sdtContent>
      </w:sdt>
    </w:p>
    <w:sdt>
      <w:sdtPr>
        <w:rPr>
          <w:rFonts w:ascii="Century Gothic" w:eastAsia="Cambria" w:hAnsi="Century Gothic" w:cs="Times New Roman"/>
          <w:color w:val="FF0000"/>
          <w:lang w:eastAsia="ja-JP"/>
        </w:rPr>
        <w:id w:val="984360160"/>
        <w:placeholder>
          <w:docPart w:val="24D2ED01C5E641EB8E2FF76B9F6430EA"/>
        </w:placeholder>
      </w:sdtPr>
      <w:sdtEndPr>
        <w:rPr>
          <w:color w:val="auto"/>
        </w:rPr>
      </w:sdtEndPr>
      <w:sdtContent>
        <w:p w14:paraId="429F4611" w14:textId="4A20611F" w:rsidR="00E17FF7" w:rsidRPr="000F4C3F" w:rsidRDefault="00E17FF7" w:rsidP="00D47FFA">
          <w:pPr>
            <w:ind w:right="-285"/>
            <w:rPr>
              <w:rFonts w:ascii="Century Gothic" w:hAnsi="Century Gothic"/>
              <w:b/>
            </w:rPr>
          </w:pPr>
          <w:r w:rsidRPr="000F4C3F">
            <w:rPr>
              <w:rFonts w:ascii="Century Gothic" w:eastAsia="Cambria" w:hAnsi="Century Gothic" w:cs="Times New Roman"/>
              <w:lang w:eastAsia="ja-JP"/>
            </w:rPr>
            <w:t xml:space="preserve">Edital </w:t>
          </w:r>
          <w:proofErr w:type="spellStart"/>
          <w:r w:rsidR="00D121DB">
            <w:rPr>
              <w:rFonts w:ascii="Century Gothic" w:eastAsia="Cambria" w:hAnsi="Century Gothic" w:cs="Times New Roman"/>
              <w:lang w:eastAsia="ja-JP"/>
            </w:rPr>
            <w:t>Proaf</w:t>
          </w:r>
          <w:proofErr w:type="spellEnd"/>
          <w:r w:rsidR="00D121DB">
            <w:rPr>
              <w:rFonts w:ascii="Century Gothic" w:eastAsia="Cambria" w:hAnsi="Century Gothic" w:cs="Times New Roman"/>
              <w:lang w:eastAsia="ja-JP"/>
            </w:rPr>
            <w:t xml:space="preserve"> </w:t>
          </w:r>
          <w:r w:rsidR="002E74B3">
            <w:rPr>
              <w:rFonts w:ascii="Century Gothic" w:eastAsia="Cambria" w:hAnsi="Century Gothic" w:cs="Times New Roman"/>
              <w:lang w:eastAsia="ja-JP"/>
            </w:rPr>
            <w:t>20</w:t>
          </w:r>
          <w:r w:rsidR="00B56B07">
            <w:rPr>
              <w:rFonts w:ascii="Century Gothic" w:eastAsia="Cambria" w:hAnsi="Century Gothic" w:cs="Times New Roman"/>
              <w:lang w:eastAsia="ja-JP"/>
            </w:rPr>
            <w:t>/202</w:t>
          </w:r>
          <w:r w:rsidR="00D47FFA">
            <w:rPr>
              <w:rFonts w:ascii="Century Gothic" w:eastAsia="Cambria" w:hAnsi="Century Gothic" w:cs="Times New Roman"/>
              <w:lang w:eastAsia="ja-JP"/>
            </w:rPr>
            <w:t>2</w:t>
          </w:r>
          <w:r w:rsidR="00D121DB">
            <w:rPr>
              <w:rFonts w:ascii="Century Gothic" w:eastAsia="Cambria" w:hAnsi="Century Gothic" w:cs="Times New Roman"/>
              <w:lang w:eastAsia="ja-JP"/>
            </w:rPr>
            <w:t xml:space="preserve"> - </w:t>
          </w:r>
          <w:r w:rsidRPr="000F4C3F">
            <w:rPr>
              <w:rFonts w:ascii="Century Gothic" w:eastAsia="Cambria" w:hAnsi="Century Gothic" w:cs="Times New Roman"/>
              <w:lang w:eastAsia="ja-JP"/>
            </w:rPr>
            <w:t xml:space="preserve">UFSB: </w:t>
          </w:r>
          <w:r w:rsidR="00EC5A6E">
            <w:rPr>
              <w:rFonts w:ascii="Century Gothic" w:eastAsia="Cambria" w:hAnsi="Century Gothic" w:cs="Times New Roman"/>
              <w:lang w:eastAsia="ja-JP"/>
            </w:rPr>
            <w:t>Lugar de diversidade</w:t>
          </w:r>
        </w:p>
        <w:bookmarkStart w:id="0" w:name="_GoBack" w:displacedByCustomXml="next"/>
        <w:bookmarkEnd w:id="0" w:displacedByCustomXml="next"/>
      </w:sdtContent>
    </w:sdt>
    <w:p w14:paraId="734FDB21" w14:textId="77777777" w:rsidR="00055C8E" w:rsidRPr="000F4C3F" w:rsidRDefault="00055C8E" w:rsidP="00EC5A6E">
      <w:pPr>
        <w:pStyle w:val="PargrafodaLista"/>
        <w:numPr>
          <w:ilvl w:val="0"/>
          <w:numId w:val="1"/>
        </w:numPr>
        <w:ind w:right="-994"/>
        <w:jc w:val="both"/>
        <w:rPr>
          <w:rFonts w:ascii="Century Gothic" w:hAnsi="Century Gothic"/>
        </w:rPr>
      </w:pPr>
      <w:r w:rsidRPr="000F4C3F">
        <w:rPr>
          <w:rFonts w:ascii="Century Gothic" w:hAnsi="Century Gothic"/>
          <w:noProof/>
          <w:lang w:eastAsia="pt-BR"/>
        </w:rPr>
        <w:t xml:space="preserve">Todas as Propostas de Promoção da </w:t>
      </w:r>
      <w:r w:rsidR="00EC5A6E">
        <w:rPr>
          <w:rFonts w:ascii="Century Gothic" w:hAnsi="Century Gothic"/>
          <w:noProof/>
          <w:lang w:eastAsia="pt-BR"/>
        </w:rPr>
        <w:t>Diversidade</w:t>
      </w:r>
      <w:r w:rsidRPr="000F4C3F">
        <w:rPr>
          <w:rFonts w:ascii="Century Gothic" w:hAnsi="Century Gothic"/>
          <w:noProof/>
          <w:lang w:eastAsia="pt-BR"/>
        </w:rPr>
        <w:t xml:space="preserve"> selecionadas deverão f</w:t>
      </w:r>
      <w:r w:rsidR="00E17FF7" w:rsidRPr="000F4C3F">
        <w:rPr>
          <w:rFonts w:ascii="Century Gothic" w:hAnsi="Century Gothic"/>
          <w:noProof/>
          <w:lang w:eastAsia="pt-BR"/>
        </w:rPr>
        <w:t>azer referência ao apoio PRO</w:t>
      </w:r>
      <w:r w:rsidRPr="000F4C3F">
        <w:rPr>
          <w:rFonts w:ascii="Century Gothic" w:hAnsi="Century Gothic"/>
          <w:noProof/>
          <w:lang w:eastAsia="pt-BR"/>
        </w:rPr>
        <w:t>AF</w:t>
      </w:r>
      <w:r w:rsidR="00E17FF7" w:rsidRPr="000F4C3F">
        <w:rPr>
          <w:rFonts w:ascii="Century Gothic" w:hAnsi="Century Gothic"/>
          <w:noProof/>
          <w:lang w:eastAsia="pt-BR"/>
        </w:rPr>
        <w:t xml:space="preserve"> e utilizar </w:t>
      </w:r>
      <w:r w:rsidR="00E17FF7" w:rsidRPr="000F4C3F">
        <w:rPr>
          <w:rFonts w:ascii="Century Gothic" w:hAnsi="Century Gothic"/>
        </w:rPr>
        <w:t>marca institucional específica em cartazes, banners e quaisqu</w:t>
      </w:r>
      <w:r w:rsidRPr="000F4C3F">
        <w:rPr>
          <w:rFonts w:ascii="Century Gothic" w:hAnsi="Century Gothic"/>
        </w:rPr>
        <w:t>er outro material de divulgação</w:t>
      </w:r>
      <w:r w:rsidR="00E17FF7" w:rsidRPr="000F4C3F">
        <w:rPr>
          <w:rFonts w:ascii="Century Gothic" w:hAnsi="Century Gothic"/>
        </w:rPr>
        <w:t xml:space="preserve">. </w:t>
      </w:r>
    </w:p>
    <w:p w14:paraId="599682D6" w14:textId="77777777" w:rsidR="00055C8E" w:rsidRPr="000F4C3F" w:rsidRDefault="00055C8E" w:rsidP="00055C8E">
      <w:pPr>
        <w:pStyle w:val="PargrafodaLista"/>
        <w:ind w:left="-491" w:right="-994"/>
        <w:jc w:val="both"/>
        <w:rPr>
          <w:rFonts w:ascii="Century Gothic" w:hAnsi="Century Gothic"/>
        </w:rPr>
      </w:pPr>
    </w:p>
    <w:p w14:paraId="7E2643B3" w14:textId="77777777" w:rsidR="00E17FF7" w:rsidRPr="000F4C3F" w:rsidRDefault="00B56B07" w:rsidP="00055C8E">
      <w:pPr>
        <w:pStyle w:val="PargrafodaLista"/>
        <w:numPr>
          <w:ilvl w:val="0"/>
          <w:numId w:val="1"/>
        </w:numPr>
        <w:ind w:right="-994"/>
        <w:jc w:val="both"/>
        <w:rPr>
          <w:rFonts w:ascii="Century Gothic" w:hAnsi="Century Gothic"/>
          <w:u w:val="single"/>
        </w:rPr>
      </w:pPr>
      <w:r w:rsidRPr="000F4C3F">
        <w:rPr>
          <w:rFonts w:ascii="Century Gothic" w:hAnsi="Century Gothic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4A22AD" wp14:editId="3B213C56">
                <wp:simplePos x="0" y="0"/>
                <wp:positionH relativeFrom="page">
                  <wp:align>left</wp:align>
                </wp:positionH>
                <wp:positionV relativeFrom="paragraph">
                  <wp:posOffset>787400</wp:posOffset>
                </wp:positionV>
                <wp:extent cx="8712200" cy="284480"/>
                <wp:effectExtent l="0" t="0" r="0" b="127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2459" w14:textId="77777777" w:rsidR="00E17FF7" w:rsidRPr="00556FD5" w:rsidRDefault="00E17FF7">
                            <w:pPr>
                              <w:rPr>
                                <w:b/>
                              </w:rPr>
                            </w:pPr>
                            <w:r w:rsidRPr="00556FD5">
                              <w:rPr>
                                <w:b/>
                              </w:rPr>
                              <w:t>AZ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17C7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62pt;width:686pt;height:22.4pt;z-index:2516684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" fillcolor="#ededed [662]" stroked="f">
                <v:textbox>
                  <w:txbxContent>
                    <w:p w:rsidR="00E17FF7" w:rsidRPr="00556FD5" w:rsidRDefault="00E17FF7">
                      <w:pPr>
                        <w:rPr>
                          <w:b/>
                        </w:rPr>
                      </w:pPr>
                      <w:r w:rsidRPr="00556FD5">
                        <w:rPr>
                          <w:b/>
                        </w:rPr>
                        <w:t>AZU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5C8E" w:rsidRPr="000F4C3F">
        <w:rPr>
          <w:rFonts w:ascii="Century Gothic" w:hAnsi="Century Gothic"/>
        </w:rPr>
        <w:t>C</w:t>
      </w:r>
      <w:r w:rsidR="00B567C4" w:rsidRPr="000F4C3F">
        <w:rPr>
          <w:rFonts w:ascii="Century Gothic" w:hAnsi="Century Gothic"/>
        </w:rPr>
        <w:t>ompartilhamos três modelos</w:t>
      </w:r>
      <w:r w:rsidR="00A66B32" w:rsidRPr="000F4C3F">
        <w:rPr>
          <w:rFonts w:ascii="Century Gothic" w:hAnsi="Century Gothic"/>
        </w:rPr>
        <w:t xml:space="preserve"> oficiais</w:t>
      </w:r>
      <w:r w:rsidR="00B567C4" w:rsidRPr="000F4C3F">
        <w:rPr>
          <w:rFonts w:ascii="Century Gothic" w:hAnsi="Century Gothic"/>
        </w:rPr>
        <w:t xml:space="preserve"> </w:t>
      </w:r>
      <w:r w:rsidR="00A66B32" w:rsidRPr="000F4C3F">
        <w:rPr>
          <w:rFonts w:ascii="Century Gothic" w:hAnsi="Century Gothic"/>
        </w:rPr>
        <w:t xml:space="preserve">de </w:t>
      </w:r>
      <w:r w:rsidR="00D052E3" w:rsidRPr="000F4C3F">
        <w:rPr>
          <w:rFonts w:ascii="Century Gothic" w:hAnsi="Century Gothic"/>
        </w:rPr>
        <w:t>logos</w:t>
      </w:r>
      <w:r w:rsidR="00A66B32" w:rsidRPr="000F4C3F">
        <w:rPr>
          <w:rFonts w:ascii="Century Gothic" w:hAnsi="Century Gothic"/>
        </w:rPr>
        <w:t xml:space="preserve"> </w:t>
      </w:r>
      <w:r w:rsidR="00055C8E" w:rsidRPr="000F4C3F">
        <w:rPr>
          <w:rFonts w:ascii="Century Gothic" w:hAnsi="Century Gothic"/>
        </w:rPr>
        <w:t>com plano de fundo transparente</w:t>
      </w:r>
      <w:r w:rsidR="00A66B32" w:rsidRPr="000F4C3F">
        <w:rPr>
          <w:rFonts w:ascii="Century Gothic" w:hAnsi="Century Gothic"/>
        </w:rPr>
        <w:t xml:space="preserve">. </w:t>
      </w:r>
      <w:r w:rsidR="00790DB6" w:rsidRPr="000F4C3F">
        <w:rPr>
          <w:rFonts w:ascii="Century Gothic" w:hAnsi="Century Gothic"/>
        </w:rPr>
        <w:t>Todas</w:t>
      </w:r>
      <w:r w:rsidR="00B567C4" w:rsidRPr="000F4C3F">
        <w:rPr>
          <w:rFonts w:ascii="Century Gothic" w:hAnsi="Century Gothic"/>
        </w:rPr>
        <w:t>, portanto, pode</w:t>
      </w:r>
      <w:r w:rsidR="00790DB6" w:rsidRPr="000F4C3F">
        <w:rPr>
          <w:rFonts w:ascii="Century Gothic" w:hAnsi="Century Gothic"/>
        </w:rPr>
        <w:t xml:space="preserve">rão </w:t>
      </w:r>
      <w:r w:rsidR="00B567C4" w:rsidRPr="000F4C3F">
        <w:rPr>
          <w:rFonts w:ascii="Century Gothic" w:hAnsi="Century Gothic"/>
        </w:rPr>
        <w:t>ser utilizadas com as mais diversas cores, atendendo à multiplicidade de artes de divulgação q</w:t>
      </w:r>
      <w:r w:rsidR="00C920FF" w:rsidRPr="000F4C3F">
        <w:rPr>
          <w:rFonts w:ascii="Century Gothic" w:hAnsi="Century Gothic"/>
        </w:rPr>
        <w:t>ue serão criadas pelas equipes executoras.</w:t>
      </w:r>
      <w:r w:rsidR="00A66B32" w:rsidRPr="000F4C3F">
        <w:rPr>
          <w:rFonts w:ascii="Century Gothic" w:hAnsi="Century Gothic"/>
        </w:rPr>
        <w:t xml:space="preserve"> </w:t>
      </w:r>
      <w:r w:rsidR="00A66B32" w:rsidRPr="000F4C3F">
        <w:rPr>
          <w:rFonts w:ascii="Century Gothic" w:hAnsi="Century Gothic"/>
          <w:u w:val="single"/>
        </w:rPr>
        <w:t>Não serão permitidas alterações nas cores das logos oficiais.</w:t>
      </w:r>
    </w:p>
    <w:p w14:paraId="1D0022D0" w14:textId="77777777" w:rsidR="00B567C4" w:rsidRPr="00E17FF7" w:rsidRDefault="00B56B07" w:rsidP="00B567C4">
      <w:pPr>
        <w:ind w:left="-567" w:right="-85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51481E4" wp14:editId="7EC7C8B6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2998042" cy="1576070"/>
                <wp:effectExtent l="0" t="0" r="0" b="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8042" cy="1579067"/>
                          <a:chOff x="0" y="0"/>
                          <a:chExt cx="2998042" cy="1576070"/>
                        </a:xfrm>
                      </wpg:grpSpPr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162"/>
                            <a:ext cx="989330" cy="32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CB1D6" w14:textId="77777777" w:rsidR="0052262A" w:rsidRPr="005C7311" w:rsidRDefault="0052262A" w:rsidP="0052262A">
                              <w:pPr>
                                <w:jc w:val="center"/>
                                <w:rPr>
                                  <w:b/>
                                  <w:color w:val="000099"/>
                                  <w:sz w:val="32"/>
                                </w:rPr>
                              </w:pPr>
                              <w:r w:rsidRPr="005C7311">
                                <w:rPr>
                                  <w:b/>
                                  <w:color w:val="000099"/>
                                  <w:sz w:val="32"/>
                                </w:rPr>
                                <w:t>Apo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977" y="0"/>
                            <a:ext cx="2679065" cy="1576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1481E4" id="Grupo 23" o:spid="_x0000_s1027" style="position:absolute;left:0;text-align:left;margin-left:0;margin-top:22.25pt;width:236.05pt;height:124.1pt;z-index:251678720;mso-position-horizontal:center;mso-position-horizontal-relative:margin;mso-width-relative:margin" coordsize="2998042,15760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8" type="#_x0000_t202" style="position:absolute;top:53162;width:989330;height:3296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0E8CB1D6" w14:textId="77777777" w:rsidR="0052262A" w:rsidRPr="005C7311" w:rsidRDefault="0052262A" w:rsidP="0052262A">
                        <w:pPr>
                          <w:jc w:val="center"/>
                          <w:rPr>
                            <w:b/>
                            <w:color w:val="000099"/>
                            <w:sz w:val="32"/>
                          </w:rPr>
                        </w:pPr>
                        <w:r w:rsidRPr="005C7311">
                          <w:rPr>
                            <w:b/>
                            <w:color w:val="000099"/>
                            <w:sz w:val="32"/>
                          </w:rPr>
                          <w:t>Apoi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8" o:spid="_x0000_s1029" type="#_x0000_t75" style="position:absolute;left:318977;width:2679065;height:15760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LE&#10;da/IAAAA2wAAAA8AAABkcnMvZG93bnJldi54bWxEj0FrwkAUhO+C/2F5ghepGz3YkrqKKEWpFDRN&#10;aXt7ZF+TYPZturvV2F/fLRR6HGbmG2a+7EwjzuR8bVnBZJyAIC6srrlUkD8/3NyB8AFZY2OZFFzJ&#10;w3LR780x1fbCRzpnoRQRwj5FBVUIbSqlLyoy6Me2JY7eh3UGQ5SulNrhJcJNI6dJMpMGa44LFba0&#10;rqg4ZV9GwfvL4en2bTNy28+9ee2+H+vdNc+UGg661T2IQF34D/+1d1rBdAK/X+IPkIsf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CixHWvyAAAANsAAAAPAAAAAAAAAAAAAAAA&#10;AJwCAABkcnMvZG93bnJldi54bWxQSwUGAAAAAAQABAD3AAAAkQ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14:paraId="294457E9" w14:textId="77777777" w:rsidR="00E17FF7" w:rsidRDefault="00E17FF7" w:rsidP="00E17FF7">
      <w:pPr>
        <w:ind w:left="-567" w:right="-852"/>
        <w:rPr>
          <w:rFonts w:ascii="Garamond" w:hAnsi="Garamond"/>
          <w:szCs w:val="24"/>
        </w:rPr>
      </w:pPr>
    </w:p>
    <w:p w14:paraId="3DED5106" w14:textId="77777777" w:rsidR="00E17FF7" w:rsidRDefault="00EC5A6E" w:rsidP="00E17FF7">
      <w:pPr>
        <w:ind w:left="-567" w:right="-852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F65ED72" wp14:editId="2452EEA1">
                <wp:simplePos x="0" y="0"/>
                <wp:positionH relativeFrom="margin">
                  <wp:align>center</wp:align>
                </wp:positionH>
                <wp:positionV relativeFrom="paragraph">
                  <wp:posOffset>4086225</wp:posOffset>
                </wp:positionV>
                <wp:extent cx="2988945" cy="1713865"/>
                <wp:effectExtent l="0" t="0" r="0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9579" cy="1713866"/>
                          <a:chOff x="704851" y="19049"/>
                          <a:chExt cx="2989579" cy="1713866"/>
                        </a:xfrm>
                      </wpg:grpSpPr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1" y="19049"/>
                            <a:ext cx="932914" cy="605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B9C68" w14:textId="77777777" w:rsidR="0052262A" w:rsidRPr="005C7311" w:rsidRDefault="0052262A" w:rsidP="0052262A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5C7311">
                                <w:rPr>
                                  <w:b/>
                                  <w:sz w:val="32"/>
                                </w:rPr>
                                <w:t>Apo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050" y="19050"/>
                            <a:ext cx="2913380" cy="1713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5ED72" id="Grupo 6" o:spid="_x0000_s1030" style="position:absolute;left:0;text-align:left;margin-left:0;margin-top:321.75pt;width:235.35pt;height:134.95pt;z-index:251674624;mso-position-horizontal:center;mso-position-horizontal-relative:margin;mso-width-relative:margin;mso-height-relative:margin" coordorigin="704851,19049" coordsize="2989579,171386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">
                <v:shape id="_x0000_s1031" type="#_x0000_t202" style="position:absolute;left:704851;top:19049;width:932914;height:6055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749B9C68" w14:textId="77777777" w:rsidR="0052262A" w:rsidRPr="005C7311" w:rsidRDefault="0052262A" w:rsidP="0052262A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5C7311">
                          <w:rPr>
                            <w:b/>
                            <w:sz w:val="32"/>
                          </w:rPr>
                          <w:t>Apoio</w:t>
                        </w:r>
                      </w:p>
                    </w:txbxContent>
                  </v:textbox>
                </v:shape>
                <v:shape id="Imagem 28" o:spid="_x0000_s1032" type="#_x0000_t75" style="position:absolute;left:781050;top:19050;width:2913380;height:17138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H2&#10;efLDAAAA2wAAAA8AAABkcnMvZG93bnJldi54bWxEj0GLwjAUhO/C/ofwFvamqT2sWo0iiy5FT7Ye&#10;PD6aZ1tsXrpNVuu/N4LgcZiZb5jFqjeNuFLnassKxqMIBHFhdc2lgmO+HU5BOI+ssbFMCu7kYLX8&#10;GCww0fbGB7pmvhQBwi5BBZX3bSKlKyoy6Ea2JQ7e2XYGfZBdKXWHtwA3jYyj6FsarDksVNjST0XF&#10;Jfs3Ci5pvjucMbVZPJtkm9/TTu6Pf0p9ffbrOQhPvX+HX+1UK4hn8PwSfoBcP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fZ58sMAAADbAAAADwAAAAAAAAAAAAAAAACcAgAA&#10;ZHJzL2Rvd25yZXYueG1sUEsFBgAAAAAEAAQA9wAAAIwDAAAAAA=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  <w:r w:rsidR="000F4C3F">
        <w:rPr>
          <w:rFonts w:ascii="Garamond" w:hAnsi="Garamond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6D8E7A4" wp14:editId="0A3B48D6">
                <wp:simplePos x="0" y="0"/>
                <wp:positionH relativeFrom="margin">
                  <wp:align>center</wp:align>
                </wp:positionH>
                <wp:positionV relativeFrom="paragraph">
                  <wp:posOffset>1621155</wp:posOffset>
                </wp:positionV>
                <wp:extent cx="2895600" cy="1802573"/>
                <wp:effectExtent l="0" t="0" r="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1802573"/>
                          <a:chOff x="0" y="0"/>
                          <a:chExt cx="2895600" cy="1802573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5515" cy="32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510D3" w14:textId="77777777" w:rsidR="0052262A" w:rsidRPr="005C7311" w:rsidRDefault="0052262A" w:rsidP="0052262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5C7311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Apo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693"/>
                            <a:ext cx="289560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D8E7A4" id="Grupo 10" o:spid="_x0000_s1033" style="position:absolute;left:0;text-align:left;margin-left:0;margin-top:127.65pt;width:228pt;height:141.95pt;z-index:251676672;mso-position-horizontal:center;mso-position-horizontal-relative:margin;mso-width-relative:margin" coordsize="2895600,180257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">
                <v:shape id="_x0000_s1034" type="#_x0000_t202" style="position:absolute;width:945515;height:3296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RXA1xAAA&#10;ANwAAAAPAAAAZHJzL2Rvd25yZXYueG1sRI9Pa8JAFMTvBb/D8gRvuqvYqjEbkZZCTy3+BW+P7DMJ&#10;Zt+G7Nak375bEHocZuY3TLrpbS3u1PrKsYbpRIEgzp2puNBwPLyPlyB8QDZYOyYNP+Rhkw2eUkyM&#10;63hH930oRISwT1BDGUKTSOnzkiz6iWuIo3d1rcUQZVtI02IX4baWM6VepMWK40KJDb2WlN/231bD&#10;6fN6Oc/VV/Fmn5vO9UqyXUmtR8N+uwYRqA//4Uf7w2iYTRf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UVwNcQAAADcAAAADwAAAAAAAAAAAAAAAACXAgAAZHJzL2Rv&#10;d25yZXYueG1sUEsFBgAAAAAEAAQA9QAAAIgDAAAAAA==&#10;" filled="f" stroked="f">
                  <v:textbox>
                    <w:txbxContent>
                      <w:p w14:paraId="784510D3" w14:textId="77777777" w:rsidR="0052262A" w:rsidRPr="005C7311" w:rsidRDefault="0052262A" w:rsidP="0052262A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5C7311">
                          <w:rPr>
                            <w:b/>
                            <w:color w:val="FFFFFF" w:themeColor="background1"/>
                            <w:sz w:val="32"/>
                          </w:rPr>
                          <w:t>Apoio</w:t>
                        </w:r>
                      </w:p>
                    </w:txbxContent>
                  </v:textbox>
                </v:shape>
                <v:shape id="Imagem 7" o:spid="_x0000_s1035" type="#_x0000_t75" style="position:absolute;top:95693;width:2895600;height:17068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2s&#10;he7CAAAA2gAAAA8AAABkcnMvZG93bnJldi54bWxEj0FrwkAUhO8F/8PyCr01m/bQhphVRLHk0kOt&#10;en5kn9lg9m3Mbk3SX98VhB6HmfmGKZajbcWVet84VvCSpCCIK6cbrhXsv7fPGQgfkDW2jknBRB6W&#10;i9lDgbl2A3/RdRdqESHsc1RgQuhyKX1lyKJPXEccvZPrLYYo+1rqHocIt618TdM3abHhuGCwo7Wh&#10;6rz7sQrGTXZA/DySpumj7Ew1/GaXlVJPj+NqDiLQGP7D93apFbzD7Uq8AXLx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NrIXuwgAAANoAAAAPAAAAAAAAAAAAAAAAAJwCAABk&#10;cnMvZG93bnJldi54bWxQSwUGAAAAAAQABAD3AAAAiwMAAAAA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  <w:r w:rsidR="00055C8E" w:rsidRPr="00E17FF7">
        <w:rPr>
          <w:rFonts w:ascii="Garamond" w:hAnsi="Garamond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29A2BCAC" wp14:editId="632CE607">
                <wp:simplePos x="0" y="0"/>
                <wp:positionH relativeFrom="page">
                  <wp:posOffset>-236483</wp:posOffset>
                </wp:positionH>
                <wp:positionV relativeFrom="paragraph">
                  <wp:posOffset>1558509</wp:posOffset>
                </wp:positionV>
                <wp:extent cx="7754620" cy="2096219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620" cy="20962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8A32C" id="Retângulo 17" o:spid="_x0000_s1026" style="position:absolute;margin-left:-18.6pt;margin-top:122.7pt;width:610.6pt;height:165.05pt;z-index:-25166540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" fillcolor="#f2f2f2 [3052]" stroked="f" strokeweight="1pt">
                <w10:wrap anchorx="page"/>
              </v:rect>
            </w:pict>
          </mc:Fallback>
        </mc:AlternateContent>
      </w:r>
      <w:r w:rsidR="00C920FF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8188B0" wp14:editId="2065A23A">
                <wp:simplePos x="0" y="0"/>
                <wp:positionH relativeFrom="page">
                  <wp:align>left</wp:align>
                </wp:positionH>
                <wp:positionV relativeFrom="paragraph">
                  <wp:posOffset>3823922</wp:posOffset>
                </wp:positionV>
                <wp:extent cx="8712200" cy="284480"/>
                <wp:effectExtent l="0" t="0" r="0" b="127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9630E" w14:textId="77777777" w:rsidR="00E17FF7" w:rsidRPr="00556FD5" w:rsidRDefault="00E17FF7" w:rsidP="00E17FF7">
                            <w:pPr>
                              <w:rPr>
                                <w:b/>
                              </w:rPr>
                            </w:pPr>
                            <w:r w:rsidRPr="00556FD5">
                              <w:rPr>
                                <w:b/>
                              </w:rPr>
                              <w:t>PR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C9277" id="_x0000_s1040" type="#_x0000_t202" style="position:absolute;left:0;text-align:left;margin-left:0;margin-top:301.1pt;width:686pt;height:22.4pt;z-index:2516725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" fillcolor="#ededed [662]" stroked="f">
                <v:textbox>
                  <w:txbxContent>
                    <w:p w:rsidR="00E17FF7" w:rsidRPr="00556FD5" w:rsidRDefault="00E17FF7" w:rsidP="00E17FF7">
                      <w:pPr>
                        <w:rPr>
                          <w:b/>
                        </w:rPr>
                      </w:pPr>
                      <w:r w:rsidRPr="00556FD5">
                        <w:rPr>
                          <w:b/>
                        </w:rPr>
                        <w:t>PRE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567C4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0D6030" wp14:editId="7A2FF876">
                <wp:simplePos x="0" y="0"/>
                <wp:positionH relativeFrom="page">
                  <wp:align>left</wp:align>
                </wp:positionH>
                <wp:positionV relativeFrom="paragraph">
                  <wp:posOffset>1212105</wp:posOffset>
                </wp:positionV>
                <wp:extent cx="8712200" cy="284480"/>
                <wp:effectExtent l="0" t="0" r="0" b="127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3CF26" w14:textId="77777777" w:rsidR="00E17FF7" w:rsidRPr="00556FD5" w:rsidRDefault="00E17FF7" w:rsidP="00E17FF7">
                            <w:pPr>
                              <w:rPr>
                                <w:b/>
                              </w:rPr>
                            </w:pPr>
                            <w:r w:rsidRPr="00556FD5">
                              <w:rPr>
                                <w:b/>
                              </w:rPr>
                              <w:t>BR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7326D" id="_x0000_s1041" type="#_x0000_t202" style="position:absolute;left:0;text-align:left;margin-left:0;margin-top:95.45pt;width:686pt;height:22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" fillcolor="#ededed [662]" stroked="f">
                <v:textbox>
                  <w:txbxContent>
                    <w:p w:rsidR="00E17FF7" w:rsidRPr="00556FD5" w:rsidRDefault="00E17FF7" w:rsidP="00E17FF7">
                      <w:pPr>
                        <w:rPr>
                          <w:b/>
                        </w:rPr>
                      </w:pPr>
                      <w:r w:rsidRPr="00556FD5">
                        <w:rPr>
                          <w:b/>
                        </w:rPr>
                        <w:t>BRANC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E17FF7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82E85" w14:textId="77777777" w:rsidR="001F553B" w:rsidRDefault="001F553B" w:rsidP="0052262A">
      <w:pPr>
        <w:spacing w:after="0" w:line="240" w:lineRule="auto"/>
      </w:pPr>
      <w:r>
        <w:separator/>
      </w:r>
    </w:p>
  </w:endnote>
  <w:endnote w:type="continuationSeparator" w:id="0">
    <w:p w14:paraId="25374361" w14:textId="77777777" w:rsidR="001F553B" w:rsidRDefault="001F553B" w:rsidP="005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625FB" w14:textId="77777777" w:rsidR="001F553B" w:rsidRDefault="001F553B" w:rsidP="0052262A">
      <w:pPr>
        <w:spacing w:after="0" w:line="240" w:lineRule="auto"/>
      </w:pPr>
      <w:r>
        <w:separator/>
      </w:r>
    </w:p>
  </w:footnote>
  <w:footnote w:type="continuationSeparator" w:id="0">
    <w:p w14:paraId="1D085417" w14:textId="77777777" w:rsidR="001F553B" w:rsidRDefault="001F553B" w:rsidP="005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77C9D3" w14:textId="77777777" w:rsidR="00A42313" w:rsidRDefault="001F553B" w:rsidP="00A42313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 w14:anchorId="78A2F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A42313">
      <w:rPr>
        <w:rFonts w:ascii="Century Gothic" w:hAnsi="Century Gothic"/>
        <w:noProof/>
        <w:color w:val="0066FF"/>
        <w:lang w:eastAsia="zh-CN"/>
      </w:rPr>
      <w:drawing>
        <wp:inline distT="0" distB="0" distL="0" distR="0" wp14:anchorId="1ED41AE0" wp14:editId="4A17B940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2867866" w14:textId="77777777" w:rsidR="00A42313" w:rsidRPr="00395FB6" w:rsidRDefault="00A42313" w:rsidP="00A42313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14:paraId="4BC5A53D" w14:textId="77777777" w:rsidR="00A42313" w:rsidRPr="00BC2F19" w:rsidRDefault="00A42313" w:rsidP="00A42313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14:paraId="7860FA3C" w14:textId="77777777" w:rsidR="00A42313" w:rsidRDefault="00A42313" w:rsidP="00A42313">
    <w:pPr>
      <w:pStyle w:val="Cabealho"/>
      <w:jc w:val="center"/>
      <w:rPr>
        <w:rFonts w:ascii="Century Gothic" w:hAnsi="Century Gothic"/>
        <w:color w:val="002060"/>
      </w:rPr>
    </w:pPr>
    <w:proofErr w:type="spellStart"/>
    <w:r w:rsidRPr="00395FB6">
      <w:rPr>
        <w:rFonts w:ascii="Century Gothic" w:hAnsi="Century Gothic"/>
        <w:color w:val="002060"/>
      </w:rPr>
      <w:t>Pró-Reitoria</w:t>
    </w:r>
    <w:proofErr w:type="spellEnd"/>
    <w:r w:rsidRPr="00395FB6">
      <w:rPr>
        <w:rFonts w:ascii="Century Gothic" w:hAnsi="Century Gothic"/>
        <w:color w:val="002060"/>
      </w:rPr>
      <w:t xml:space="preserve"> de </w:t>
    </w:r>
    <w:r>
      <w:rPr>
        <w:rFonts w:ascii="Century Gothic" w:hAnsi="Century Gothic"/>
        <w:color w:val="002060"/>
      </w:rPr>
      <w:t>Ações Afirmativas</w:t>
    </w:r>
  </w:p>
  <w:p w14:paraId="3B6CD146" w14:textId="77777777" w:rsidR="00A42313" w:rsidRPr="00BC2F19" w:rsidRDefault="00A42313" w:rsidP="00EC5A6E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 xml:space="preserve">Coordenação de </w:t>
    </w:r>
    <w:r w:rsidR="00EC5A6E">
      <w:rPr>
        <w:rFonts w:ascii="Century Gothic" w:hAnsi="Century Gothic"/>
        <w:color w:val="002060"/>
      </w:rPr>
      <w:t>Políticas de Promoção da Diversidade</w:t>
    </w:r>
  </w:p>
  <w:p w14:paraId="58A53F79" w14:textId="77777777" w:rsidR="00A42313" w:rsidRPr="00647C1A" w:rsidRDefault="00A42313" w:rsidP="00A42313">
    <w:pPr>
      <w:pStyle w:val="Cabealho"/>
    </w:pPr>
    <w:r w:rsidRPr="00395FB6">
      <w:rPr>
        <w:rFonts w:ascii="Century Gothic" w:hAnsi="Century Gothic"/>
        <w:noProof/>
        <w:color w:val="002060"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2A96BB" wp14:editId="7BE54C89">
              <wp:simplePos x="0" y="0"/>
              <wp:positionH relativeFrom="column">
                <wp:posOffset>56893</wp:posOffset>
              </wp:positionH>
              <wp:positionV relativeFrom="paragraph">
                <wp:posOffset>28471</wp:posOffset>
              </wp:positionV>
              <wp:extent cx="6310648" cy="0"/>
              <wp:effectExtent l="0" t="0" r="13970" b="1905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2F0B4F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" strokecolor="#f85b4a" strokeweight="1.5pt">
              <v:stroke joinstyle="miter"/>
            </v:line>
          </w:pict>
        </mc:Fallback>
      </mc:AlternateContent>
    </w:r>
  </w:p>
  <w:p w14:paraId="5680E504" w14:textId="77777777" w:rsidR="0052262A" w:rsidRDefault="0052262A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84A88"/>
    <w:multiLevelType w:val="hybridMultilevel"/>
    <w:tmpl w:val="B344ABD6"/>
    <w:lvl w:ilvl="0" w:tplc="448041CC">
      <w:start w:val="1"/>
      <w:numFmt w:val="bullet"/>
      <w:lvlText w:val=""/>
      <w:lvlJc w:val="left"/>
      <w:pPr>
        <w:ind w:left="-491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2A"/>
    <w:rsid w:val="00055C8E"/>
    <w:rsid w:val="000B731C"/>
    <w:rsid w:val="000C41EB"/>
    <w:rsid w:val="000F4C3F"/>
    <w:rsid w:val="001D4F90"/>
    <w:rsid w:val="001F553B"/>
    <w:rsid w:val="002536C3"/>
    <w:rsid w:val="002D6D4E"/>
    <w:rsid w:val="002E74B3"/>
    <w:rsid w:val="00361A0E"/>
    <w:rsid w:val="003E1E06"/>
    <w:rsid w:val="003F27BD"/>
    <w:rsid w:val="00485544"/>
    <w:rsid w:val="0052262A"/>
    <w:rsid w:val="00556FD5"/>
    <w:rsid w:val="005C7311"/>
    <w:rsid w:val="00644735"/>
    <w:rsid w:val="007145DE"/>
    <w:rsid w:val="00790DB6"/>
    <w:rsid w:val="007B33A3"/>
    <w:rsid w:val="007C126E"/>
    <w:rsid w:val="008A0429"/>
    <w:rsid w:val="00A42313"/>
    <w:rsid w:val="00A66B32"/>
    <w:rsid w:val="00B567C4"/>
    <w:rsid w:val="00B56B07"/>
    <w:rsid w:val="00C648D4"/>
    <w:rsid w:val="00C920FF"/>
    <w:rsid w:val="00D052E3"/>
    <w:rsid w:val="00D121DB"/>
    <w:rsid w:val="00D47FFA"/>
    <w:rsid w:val="00D552D7"/>
    <w:rsid w:val="00E17FF7"/>
    <w:rsid w:val="00E23D9F"/>
    <w:rsid w:val="00EC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2C64A2"/>
  <w15:chartTrackingRefBased/>
  <w15:docId w15:val="{8D3EBFF6-94CD-4CBB-8F07-21AF87FD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7F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2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262A"/>
  </w:style>
  <w:style w:type="paragraph" w:styleId="Rodap">
    <w:name w:val="footer"/>
    <w:basedOn w:val="Normal"/>
    <w:link w:val="RodapChar"/>
    <w:uiPriority w:val="99"/>
    <w:unhideWhenUsed/>
    <w:rsid w:val="00522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62A"/>
  </w:style>
  <w:style w:type="paragraph" w:styleId="PargrafodaLista">
    <w:name w:val="List Paragraph"/>
    <w:basedOn w:val="Normal"/>
    <w:uiPriority w:val="34"/>
    <w:qFormat/>
    <w:rsid w:val="00055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F74552FF6A42C2B39DC664AB114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EA12C-6402-4838-852A-C201338DB3E1}"/>
      </w:docPartPr>
      <w:docPartBody>
        <w:p w:rsidR="004757CD" w:rsidRDefault="005A715F" w:rsidP="005A715F">
          <w:pPr>
            <w:pStyle w:val="BCF74552FF6A42C2B39DC664AB114BB4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D2ED01C5E641EB8E2FF76B9F643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F5AB3-DFE5-46C9-B541-32332E76ADA3}"/>
      </w:docPartPr>
      <w:docPartBody>
        <w:p w:rsidR="004757CD" w:rsidRDefault="005A715F" w:rsidP="005A715F">
          <w:pPr>
            <w:pStyle w:val="24D2ED01C5E641EB8E2FF76B9F6430EA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5F"/>
    <w:rsid w:val="00071748"/>
    <w:rsid w:val="002350E7"/>
    <w:rsid w:val="003342BC"/>
    <w:rsid w:val="00335397"/>
    <w:rsid w:val="003A2323"/>
    <w:rsid w:val="003A3A45"/>
    <w:rsid w:val="003F5FA4"/>
    <w:rsid w:val="004757CD"/>
    <w:rsid w:val="005A715F"/>
    <w:rsid w:val="0066600D"/>
    <w:rsid w:val="007E3F7E"/>
    <w:rsid w:val="00BD4A67"/>
    <w:rsid w:val="00C0487B"/>
    <w:rsid w:val="00C674AC"/>
    <w:rsid w:val="00D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A715F"/>
    <w:rPr>
      <w:color w:val="3B3838" w:themeColor="background2" w:themeShade="40"/>
    </w:rPr>
  </w:style>
  <w:style w:type="paragraph" w:customStyle="1" w:styleId="BCF74552FF6A42C2B39DC664AB114BB4">
    <w:name w:val="BCF74552FF6A42C2B39DC664AB114BB4"/>
    <w:rsid w:val="005A715F"/>
  </w:style>
  <w:style w:type="paragraph" w:customStyle="1" w:styleId="24D2ED01C5E641EB8E2FF76B9F6430EA">
    <w:name w:val="24D2ED01C5E641EB8E2FF76B9F6430EA"/>
    <w:rsid w:val="005A71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3F33-0DE1-BE46-8A02-25EED5DE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6</Words>
  <Characters>523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ALHAU ANDRADE</dc:creator>
  <cp:keywords/>
  <dc:description/>
  <cp:lastModifiedBy>Felipe de Paula Souza</cp:lastModifiedBy>
  <cp:revision>16</cp:revision>
  <dcterms:created xsi:type="dcterms:W3CDTF">2019-02-25T19:13:00Z</dcterms:created>
  <dcterms:modified xsi:type="dcterms:W3CDTF">2022-08-25T16:58:00Z</dcterms:modified>
</cp:coreProperties>
</file>